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3907DC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30A37">
              <w:rPr>
                <w:color w:val="000000"/>
                <w:sz w:val="22"/>
                <w:szCs w:val="22"/>
              </w:rPr>
              <w:t>0</w:t>
            </w:r>
            <w:r w:rsidR="00226141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141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6866AD7F" w:rsidR="00533FE9" w:rsidRPr="00004051" w:rsidRDefault="002350A7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рена температура от -50 </w:t>
            </w:r>
            <w:r w:rsidR="0016236D" w:rsidRPr="0016236D">
              <w:rPr>
                <w:sz w:val="22"/>
                <w:szCs w:val="22"/>
              </w:rPr>
              <w:t>°C</w:t>
            </w:r>
            <w:r>
              <w:rPr>
                <w:sz w:val="22"/>
                <w:szCs w:val="22"/>
              </w:rPr>
              <w:t xml:space="preserve"> до + 50 </w:t>
            </w:r>
            <w:r w:rsidR="0016236D" w:rsidRPr="0016236D">
              <w:rPr>
                <w:sz w:val="22"/>
                <w:szCs w:val="22"/>
              </w:rPr>
              <w:t>°C</w:t>
            </w:r>
            <w:r w:rsidRPr="002350A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лажность 30 </w:t>
            </w:r>
            <w:r w:rsidR="00004051">
              <w:rPr>
                <w:sz w:val="22"/>
                <w:szCs w:val="22"/>
              </w:rPr>
              <w:t>– 95 %,</w:t>
            </w:r>
            <w:r w:rsidR="00004051" w:rsidRPr="00004051">
              <w:rPr>
                <w:sz w:val="22"/>
                <w:szCs w:val="22"/>
              </w:rPr>
              <w:t xml:space="preserve"> </w:t>
            </w:r>
            <w:r w:rsidR="00004051">
              <w:rPr>
                <w:sz w:val="22"/>
                <w:szCs w:val="22"/>
                <w:lang w:val="en-US"/>
              </w:rPr>
              <w:t>IP</w:t>
            </w:r>
            <w:r w:rsidR="00004051">
              <w:rPr>
                <w:sz w:val="22"/>
                <w:szCs w:val="22"/>
              </w:rPr>
              <w:t>65</w:t>
            </w:r>
            <w:r w:rsidR="00004051" w:rsidRPr="00004051">
              <w:rPr>
                <w:sz w:val="22"/>
                <w:szCs w:val="22"/>
              </w:rPr>
              <w:t xml:space="preserve">, </w:t>
            </w:r>
            <w:r w:rsidR="00004051">
              <w:rPr>
                <w:sz w:val="22"/>
                <w:szCs w:val="22"/>
              </w:rPr>
              <w:t xml:space="preserve">200В </w:t>
            </w:r>
          </w:p>
        </w:tc>
        <w:tc>
          <w:tcPr>
            <w:tcW w:w="855" w:type="dxa"/>
          </w:tcPr>
          <w:p w14:paraId="17668B65" w14:textId="0AE42C85" w:rsidR="00533FE9" w:rsidRPr="0041403E" w:rsidRDefault="0041403E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</w:tcPr>
          <w:p w14:paraId="53FE56E4" w14:textId="2D8BCE88" w:rsidR="00533FE9" w:rsidRPr="0041403E" w:rsidRDefault="00004051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30A37" w:rsidRPr="0041403E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63F50956" w14:textId="15BDA488" w:rsidR="00130A37" w:rsidRPr="001A0F41" w:rsidRDefault="001A0F41" w:rsidP="0013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й автоматический выключатель 2</w:t>
            </w:r>
            <w:r>
              <w:rPr>
                <w:sz w:val="22"/>
                <w:szCs w:val="22"/>
                <w:lang w:val="en-US"/>
              </w:rPr>
              <w:t>P</w:t>
            </w:r>
            <w:r w:rsidRPr="001A0F41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  <w:lang w:val="en-US"/>
              </w:rPr>
              <w:t>A</w:t>
            </w:r>
            <w:r w:rsidRPr="001A0F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</w:tcPr>
          <w:p w14:paraId="4A740740" w14:textId="27891AA2" w:rsidR="00130A37" w:rsidRPr="0041403E" w:rsidRDefault="00130A37" w:rsidP="00130A37">
            <w:pPr>
              <w:jc w:val="center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</w:tcPr>
          <w:p w14:paraId="60470860" w14:textId="275DB2E3" w:rsidR="00130A37" w:rsidRPr="001A0F41" w:rsidRDefault="00130A37" w:rsidP="00130A3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0F41">
              <w:rPr>
                <w:sz w:val="22"/>
                <w:szCs w:val="22"/>
                <w:lang w:val="en-US"/>
              </w:rPr>
              <w:t>0</w:t>
            </w:r>
          </w:p>
        </w:tc>
      </w:tr>
      <w:tr w:rsidR="00130A37" w:rsidRPr="0041403E" w14:paraId="5B1C3F02" w14:textId="77777777" w:rsidTr="00442270">
        <w:trPr>
          <w:trHeight w:val="217"/>
        </w:trPr>
        <w:tc>
          <w:tcPr>
            <w:tcW w:w="659" w:type="dxa"/>
          </w:tcPr>
          <w:p w14:paraId="1F982F4D" w14:textId="1202FF27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2C5B5FA9" w14:textId="5C528530" w:rsidR="00130A37" w:rsidRPr="001A0F41" w:rsidRDefault="001A0F41" w:rsidP="0013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распределительный пластиковый 2 авт. выкл.</w:t>
            </w:r>
          </w:p>
        </w:tc>
        <w:tc>
          <w:tcPr>
            <w:tcW w:w="855" w:type="dxa"/>
          </w:tcPr>
          <w:p w14:paraId="4871A332" w14:textId="51CF8880" w:rsidR="00130A37" w:rsidRPr="0041403E" w:rsidRDefault="00130A37" w:rsidP="00130A37">
            <w:pPr>
              <w:jc w:val="center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</w:tcPr>
          <w:p w14:paraId="4A8E95F9" w14:textId="7884CE7C" w:rsidR="00130A37" w:rsidRPr="0041403E" w:rsidRDefault="001A0F41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A0F41" w:rsidRPr="0041403E" w14:paraId="335F6841" w14:textId="77777777" w:rsidTr="00442270">
        <w:trPr>
          <w:trHeight w:val="217"/>
        </w:trPr>
        <w:tc>
          <w:tcPr>
            <w:tcW w:w="659" w:type="dxa"/>
          </w:tcPr>
          <w:p w14:paraId="04B13998" w14:textId="6E2F4AB2" w:rsidR="001A0F41" w:rsidRPr="0041403E" w:rsidRDefault="001A0F41" w:rsidP="0013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</w:tcPr>
          <w:p w14:paraId="1DFB2F06" w14:textId="54E25798" w:rsidR="001A0F41" w:rsidRPr="00226141" w:rsidRDefault="001A0F41" w:rsidP="00130A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ВВГнг 3</w:t>
            </w:r>
            <w:r>
              <w:rPr>
                <w:sz w:val="22"/>
                <w:szCs w:val="22"/>
                <w:lang w:val="en-US"/>
              </w:rPr>
              <w:t>x1</w:t>
            </w:r>
            <w:r w:rsidR="00226141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855" w:type="dxa"/>
          </w:tcPr>
          <w:p w14:paraId="4847B280" w14:textId="1E247FF3" w:rsidR="001A0F41" w:rsidRPr="00226141" w:rsidRDefault="00226141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511" w:type="dxa"/>
          </w:tcPr>
          <w:p w14:paraId="0197B09F" w14:textId="6D5C4FC0" w:rsidR="001A0F41" w:rsidRDefault="00226141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</w:tbl>
    <w:p w14:paraId="7FE5253A" w14:textId="57A4250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6141">
        <w:rPr>
          <w:b/>
          <w:sz w:val="22"/>
          <w:szCs w:val="22"/>
        </w:rPr>
        <w:t>15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226141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4</cp:revision>
  <cp:lastPrinted>2022-05-31T08:40:00Z</cp:lastPrinted>
  <dcterms:created xsi:type="dcterms:W3CDTF">2022-02-04T11:19:00Z</dcterms:created>
  <dcterms:modified xsi:type="dcterms:W3CDTF">2023-09-08T13:06:00Z</dcterms:modified>
</cp:coreProperties>
</file>